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ED5B73" w:rsidP="00575E92">
      <w:pPr>
        <w:jc w:val="center"/>
        <w:rPr>
          <w:b/>
          <w:sz w:val="32"/>
          <w:szCs w:val="32"/>
        </w:rPr>
      </w:pPr>
      <w:r>
        <w:rPr>
          <w:b/>
          <w:sz w:val="32"/>
          <w:szCs w:val="32"/>
        </w:rPr>
        <w:t xml:space="preserve"/>
      </w:r>
      <w:r w:rsidR="00575E92">
        <w:rPr>
          <w:b/>
          <w:sz w:val="32"/>
          <w:szCs w:val="32"/>
        </w:rPr>
        <w:t>Prezydenta Miasta Pruszkowa</w:t>
      </w:r>
    </w:p>
    <w:p w:rsidR="00575E92" w:rsidRDefault="00575E92" w:rsidP="00575E92">
      <w:pPr>
        <w:jc w:val="center"/>
        <w:rPr>
          <w:b/>
          <w:sz w:val="32"/>
          <w:szCs w:val="32"/>
        </w:rPr>
      </w:pPr>
      <w:r>
        <w:rPr>
          <w:b/>
          <w:sz w:val="32"/>
          <w:szCs w:val="32"/>
        </w:rPr>
        <w:t xml:space="preserve">z dnia </w:t>
      </w:r>
      <w:proofErr w:type="gramStart"/>
      <w:r>
        <w:rPr>
          <w:b/>
          <w:sz w:val="32"/>
          <w:szCs w:val="32"/>
        </w:rPr>
        <w:t>8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 xml:space="preserve">Dz. U. z 2019 r. poz. 684 i 1504 oraz z 2020 r. poz. 568</w:t>
      </w:r>
      <w:r w:rsidR="007806A2" w:rsidRPr="007806A2">
        <w:rPr>
          <w:sz w:val="28"/>
          <w:szCs w:val="28"/>
        </w:rPr>
        <w:t>)</w:t>
      </w:r>
      <w:r w:rsidRPr="00742FA6">
        <w:rPr>
          <w:sz w:val="28"/>
          <w:szCs w:val="28"/>
        </w:rPr>
        <w:t xml:space="preserve"> </w:t>
      </w:r>
      <w:r w:rsidR="003F0C8F">
        <w:rPr>
          <w:sz w:val="28"/>
          <w:szCs w:val="28"/>
        </w:rPr>
        <w:t/>
      </w:r>
      <w:r w:rsidR="00F70292">
        <w:rPr>
          <w:sz w:val="28"/>
          <w:szCs w:val="28"/>
        </w:rPr>
        <w:t xml:space="preserve"/>
      </w:r>
      <w:r w:rsidR="003C3082" w:rsidRPr="003C3082">
        <w:rPr>
          <w:sz w:val="28"/>
          <w:szCs w:val="28"/>
        </w:rPr>
        <w:t>Prezydent Miasta Pruszków</w:t>
      </w:r>
      <w:r w:rsidR="00F70292">
        <w:rPr>
          <w:sz w:val="28"/>
          <w:szCs w:val="28"/>
        </w:rPr>
        <w:t xml:space="preserve"/>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Pr>
          <w:sz w:val="28"/>
          <w:szCs w:val="28"/>
        </w:rPr>
        <w:t xml:space="preserve"/>
      </w:r>
      <w:r w:rsidR="00ED171A" w:rsidRPr="00742FA6">
        <w:rPr>
          <w:sz w:val="28"/>
          <w:szCs w:val="28"/>
        </w:rPr>
        <w:t>numerach oraz granicach obwodów głosowania, wyznaczonych siedzibach obwodowych komisji wyborczych</w:t>
      </w:r>
      <w:r w:rsidR="00ED171A">
        <w:rPr>
          <w:sz w:val="28"/>
          <w:szCs w:val="28"/>
        </w:rPr>
        <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1E46F3">
        <w:rPr>
          <w:sz w:val="28"/>
          <w:szCs w:val="28"/>
        </w:rPr>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3 - go Maja-strona nieparzysta od nr 1 do nr 53 i strona parzysta od nr 2 do nr 38A, Bristol, Franciszka Brzezińskiego-strona parzysta od nr 2 do nr 12 i strona nieparzysta od nr 1 do nr 21, Cicha, Długa-strona nieparzysta od nr 1 do nr 39 i strona parzysta od nr 2 do nr 38A, Bartosza Głowackiego, Górna, Hortensji-strona parzysta od nr 2 do nr 26 i strona nieparzysta od nr 1 do nr 27, Kolejowa-strona parzysta od nr 2 do nr 6A i strona nieparzysta od nr 1 do nr 5, Konotopska-strona nieparzysta od nr 1 do nr 3, Łączniczek Armii Krajowej, Łąkowa, Adama Mickiewicza-strona parzysta od nr 2 do nr 46 i strona nieparzysta od nr 1 do nr 41, Narodowa, Ogrodowa-strona parzysta od nr 2 do nr 20 i strona nieparzysta od nr 1 do nr 25, Pańska, Polskiej Organizacji Wojskowej, Poznańska od wiaduktu do wysokości ul. Pętelki, Wacława Prusaka, Rondo Solidarności, Słoneczna, Juliusza Słowackiego, Szkolna, Warsztatowa, Wiosen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8, ul. 3 - go Maja 67,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Bąkowska, Władysława Broniewskiego, Jana Brzechwy, Franciszka Brzezińskiego-strona parzysta od nr 14 do nr 46 i strona nieparzysta od nr 23 do nr 49, Graniczna, Zbigniewa Herberta, Hortensji-strona parzysta od nr 28 do nr 52a i strona nieparzysta od nr 29 do nr 49, Jana Kasprowicza, Kolejowa-strona parzysta od nr 8 do nr 48a i strona nieparzysta od nr 7 do nr 39a, Konotopska-strona parzysta i strona nieparzysta od nr 7 do nr 39, Adama Mickiewicza-strona parzysta od nr 48 do nr 58 i strona nieparzysta od nr 43 do nr 47, Miernicza, Ogrodowa-strona parzysta od nr 22 do nr 46 i strona nieparzysta od nr 27 do nr 51, Rozbrat, Marii Skłodowskiej-Curie, Skrajna, Studzienna, Warszawska, Zim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ul. Jana Długosza 53,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ąki, Franciszka Brzezińskiego-strona parzysta od nr 48 i strona nieparzysta od nr 51 do nr 107, Chabrowa, Marii Dąbrowskiej, Jana Długosza, Konstantego Ildefonsa Gałczyńskiego, Jarzynowa, Janusza Korczaka, Karola Kurpińskiego, Kwiatów Polskich, Kwitnąca, Jana Lechonia, Bolesława Leśmiana, Adama Mickiewicza-strona parzysta od nr 60 do nr 96 i strona nieparzysta od nr 49 do nr 81, Czesława Miłosza, Miodowa, Zofii Nałkowskiej, Cypriana Kamila Norwida, Ignacego Jana Paderewskiego, Przedszkolna, Rumiankowa, Słonecznikowa, Szafirowa, Tęczowa, Juliana Tuwima, Warzywna, Widok, Stanisława Wyspiańskiego, Zbigniewa, Zdziar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1, ul. Jarzynowa 21,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3 - go Maja-strona nieparzysta od nr 55 do nr 203 i strona parzysta od nr 40 do nr 166, Krzysztofa Kamila Baczyńskiego, Batalionu "Parasol", Batalionu "Zośka", Bazarowa, Bociania, Chłodna, Ciechanowska, Józefa Cicheckiego, Ciepła, Teresy Danielewicz, Diamentowa, Długa-strona nieparzysta od nr 41 do nr 103 i strona parzysta od nr 40 do nr 108, Domaniewska, Duchnicka, Granitowa, Guzikowa, Wincenty Jaroszewskiej, Aleksandra Kamińskiego, Kielecka, Stefana Jaronia Kowalskiego, Kazimierza Lisieckiego, Ludowa, Łódzka, Mostowa, Ołtarzewska, Otwocka, Ożarowska, Pętelki, rtm. Witolda Pileckiego, Pilnikowa, Piotrkowska, Platynowa, Płocka, Poznańska-od wysokości ul. Pętelki do ul. 3 - go Maja, Przy Potoku, Władysława Reymonta, Rolnicza, Rusałki, Rysia, Siedlecka, Mieczysława Szyłkiewicza, Szarych Szeregów, Świtezianki, Wesoła, Willowa, Izabeli Wolfram, Zachodnia, Złota, Żabia, Żbikowska,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9, ul. Mostowa 6,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agnista, Batalionów Chłopskich, Bogumiły, Elektryczna, Grenady, Instalatorów, Inżynierska-strona parzysta od nr 8 do nr 44 i strona nieparzysta od nr 3 do nr 49, Królowej Jadwigi, Edmunda Krzywdy-Rzewuskiego-strona parzysta od nr 12 do nr 20 i strona nieparzysta od nr 17 do nr 27A, Konrada Kurca, Malwy, Promyka-strona parzysta, Przejazdowa-od ul. Promyka w kierunku rzeki Utrata, Radosna, Rekreacyjna, Robotnicza-strona parzysta od nr 2 do nr 20 i strona nieparzysta od nr 1 do nr 31a, Rondo 100 - lecia Pruszkowa, Syreny, Ludwika Waryńskiego, Wiśniowa-strona parzysta od nr 2 do nr 38 i strona nieparzysta od nr 1 do nr 39, Zboż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nr 1, ul. Promyka 24/26,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grestowa, Błońska, Stefana Bryły, Bursztynowa, Czereśniowa, Fabryczna, Gęsia, Groblowa, Inżynierska-strona parzysta od nr 50 do nr 60 i strona nieparzysta nr 55, Jałowcowa, Jaśminowa, Jubilerska, Kacza, Kaletnicza, Konwaliowa, Kowalska, Kowalika, Kredkowa, Edmunda Krzywdy-Rzewuskiego-strona parzysta od nr 24 do nr 84 i strona nieparzysta od nr 29 do nr 49, Liliowa, Magnolii, Magazynowa, Malinowa, Młynarska, Morelowa, Murarska, Parzniewska, Pływacka, Podmokła, Południowa, Porzeczkowa, Promyka (strona nieparzysta), Przechodnia, Przejazdowa-od ul. Promyka do południowej granicy miasta, Przesmyk, Robotnicza-strona parzysta od nr 24 do nr 70 i strona nieparzysta od nr 37 do nr 97, Słowicza, Stolarska, Szmaragdowa, Ślusarska, Traktowa, Wąska, Wierzbowa, Wilcza, Winogronowa, Wiśniowa-strona parzysta od nr 44 do nr 60 i strona nieparzysta od nr 41 do nr 57, Wróbla, Wrzosowa, Złotnicza, Żela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0, ul. Pływacka 16,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kacjowa, Działkowa-strona parzysta od nr 80 do nr 108, Juliana Gomulińskiego, Powstańców-strona nieparzysta od nr 99 do nr 107, Rondo Ks. Jerzego Popiełusz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Ogólnokształcacych i Sportowych, ul. Juliana Gomulińskiego 2,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ębowa, Działkowa-strona nieparzysta od nr 1 do nr 33 i strona parzysta od nr 2 do nr 76, Jasna-strona nieparzysta od nr 13 do nr 17 i strona parzysta od nr 4 do nr 10, Przyszłośc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e Przedszkole Nr 15, ul. Dębowa 8,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Jasna-strona nieparzysta od nr 1 do nr 11b i strona parzysta nr 2, Helenowska, Zgod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Pomocy Społecznej, ul. Helenowska 3a,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Wojska Polskiego-strona parzysta od nr 52 do nr 74, Plantowa-strona parzysta od nr 2 do nr 6.</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e Przedszkole Nr 14, ul. Jasna 2,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obra-strona parzysta, Lessowa, Plantowa od nr 5 do nr 15, Powstańców-strona nieparzysta od nr 11 do nr 73, Walerego Wróble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ul. Jasna 2,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pteczna, Brwinowska, Grafitowa, Jastrzębia, Mechaników, Mokra, Ołowiana, Ołówkowa, Plac Mechaników, Powstańców-strona parzysta od nr 18 do nr 42, Przemysłowa, Przytorowa, Kazimierza Pułaskiego, Henryka Sienkiewicza-strona nieparzysta od nr 11 do nr 23, Stalowa, Stanisława Staszi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8, ul. Obrońców Pokoju 44,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Fryderyka Chopina-strona parzysta, Ignacego Daszyńskiego, Stanisława Moniuszki, Olszowa, Obrońców Pokoju, Mikołaja Reja, Henryka Sienkiewicza-strona nieparzysta od nr 1 do nr 9 i strona parzysta od nr 2 do nr 2k, Szczęs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ace im. Tomasza Zana, ul. Ignacego Daszyńskiego 6,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Wojska Polskiego-strona parzysta od nr 34 do nr 50, Fryderyka Chopina-strona nieparzysta od nr 21 do nr 27, Dobra-strona nieparzysta, Kubusia Puchatka-strona nieparzysta od nr 9 do nr 11, Piwna, Powstańców-strona parzysta od nr 2 do nr 16 i strona nieparzysta od nr 3 do nr 9, Słonia Trąbalskiego, Sportowa, Ślą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Al. Wojska Polskiego 34,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Niepodległości-strona parzysta od nr 10 do nr 16, Aleja Wojska Polskiego-strona parzysta od nr 28 do nr 32, Baśniowa, Fryderyka Chopina-strona nieparzysta od nr 9 do nr 17, Kubusia Puchatka-strona parzysta od nr 8 do nr 16, Tomcia Paluch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10, ul. Fryderyka Chopina 13,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Niepodległości-strona nieparzysta, Aleja Wojska Polskiego-strona nieparzysta od nr 1 do nr 25 i strona parzysta od nr 2 do nr 20, Anielin, Fryderyka Chopina-strona nieparzysta od nr 1 do nr 7, Michała Drzymały, Tadeusza Kościuszki, Niecała, Owocowa, Parkowa, Bolesława Prusa-strona parzysta od nr 2 do nr 58, Radnych, Różana, Jana Sobieskiego, Sprawiedliwości, Miry Zimińskiej-Sygietyń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im. Tadeusza Kościuszki, ul. Tadeusza Kościuszki 34,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Armii Krajowej-strona nieparzysta od nr 73 do nr 77, Aleja Niepodległości-strona parzysta od nr 2 do nr 8, Aleja Wojska Polskiego-strona nieparzysta od nr 27 do nr 29, Bolesława Prusa-strona parzysta od nr 60 do nr 68 i strona nieparzysta od nr 35 do nr 35c, Komorowska-strona parzysta od nr 2 do nr 8a i strona nieparzysta od nr 7 do nr 19.</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Miejskie Nr 4, ul. Bolesława Prusa 27,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Armii Krajowej-strona parzysta od nr 22 do nr 50, Stanisława Berenta, Kościelna, Kraszewskiego, Książąt Mazowieckich, Ks. Romana Indrzejczyka, Lipowa-strona parzysta nr 16 i strona nieparzysta od nr 19 do nr 25, Plac Jana Pawła II, hr. Antoniego Potulickiego, Bolesława Prusa-strona nieparzysta od nr 1 do nr 3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im. Jana Pawła II, ul. Hubala 4,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Hubala, Mikołaja Kopernika, Lipowa-strona parzysta od nr 2 do nr 10 i strona nieparzysta od nr 1 do nr 17, Paw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półdzielczy Dom Kultury, ul. Hubala 5,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e Jerozolimskie od ul. Głównej do Alei Wojska Polskiego, Adama Asnyka, Biała, Bliska, Bohaterów Warszawy, Bończy, Bursowa, Główna, Jana Kochanowskiego, Koksowa, Kredowa, Kręta, Majowa, Mała, Mariańska, Nadrzeczna, Gabriela Narutowicza, Natolińska, Niska, Paproci, Partyzantów, Piaskowa, Piękna, Przeciętna, Piotra Skargi, Spokojna, Sucha, Szpitalna, Topiel, Topolowa, Torfowa, Twarda, Wapienna, Węglowa, Wysoka, Zacisz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ul. Topolowa 10,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e Jerozolimskie-strona nieparzysta od nr 427 do nr 459 i strona parzysta od nr 404 do nr 454, Błękitna, Bukowa, Chmielna, Stefana Czarnieckiego-strona nieparzysta, Daleka, Dolna, Gościnna, Górska, Grunwaldzka-strona nieparzysta od nr 1 do nr 65, Jarzębinowa, Jodłowa, Feliksa Kaczanowskiego, Kciuk, Krakusa, Krótka, Lazurowa, Leszczynowa, Lotników, Miejska, Morska, Niezapominajki, Okopowa, Orchidei, Pęcicka, Piastowska, Podbipięty, Podmiejska, Potrzebna, Raszyńska, Rymarska, Sadowa, Sasanki, Sosnowa, Spacerowa, Stokrotki, Strumykowa, Szarotki, Świerkowa, Wiejska, Wołodyjowskiego, Zagłoby, Zamiejska, Zamienna, Zecerska, Źródł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Niepubliczne "Jedynka", ul. Sadowa 62,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dama, Andrzeja, Ewy, Pasażerska, PCK, Kazimierza Sprawiedliwego, Staw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e Przedszkole Nr 12, ul. Andrzeja 12,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Armii Krajowe j-strona nieparzysta od nr 1 do nr 17, Barbary, Stefana Batorego, Józefa Bema, Bolesława Chrobrego, Danuty, Jarosława Dąbrowskiego, Edwarda, Elżbiety, Eustachego, Ferdynanda Focha, Grażyny, Haliny, Ireny, Anny Jagiellonki, Jana, Władysława Łokietka, Księcia Józefa, Kasztanowa, Kmicica, Kosynierów, Krystyny, Ludwika, Bolesława Mazowieckiego, Mieczysława, Mieszka I, Piotrusia, Przemysława, Ryszarda, Józefa Sowińskiego, Stanisława, Sylwestra, Tadeusza, Księcia Trojdena, Waldemara, Wandy, Wojciecha, Zawiszy Czarnego, Zdzisława, Zenona, Ziemowita, Stefana Żółkie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zienny Dom Pomocy Społecznej, ul. Księcia Józefa 1,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leja Armii Krajowej-strona nieparzysta od nr 29 do nr 71, Bystra, Cegielniana, Ceglana, Ceramiczna-strona nieparzysta od nr 1 do nr 23 i strona parzysta, Mordechaja Gutowicza, Letniskowa, Lipowa-strona nieparzysta od nr 31 do nr 59 i strona parzysta od nr 18 do nr 48, Marii, Miedziana, Niklowa, Pogodna-strona nieparzysta od nr 1 do nr 17 i strona parzysta od nr 2 do nr 10, Polna, Przeskok, Srebrna, Stanisława Wołowskiego, Zakątna, Żwi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6, ul. Lipowa 31,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1 - go Sierpnia, 2 - go Sierpnia, Aleja Wojska Polskiego-strona nieparzysta od nr 31 do nr 35, Ceramiczna-strona nieparzysta od nr 25 do nr 29, Cmentarna, Jana Gordziałkowskiego, Komorowska-strona parzysta od nr 10 do nr 34 i strona nieparzysta od nr 21 do nr 75, Pogodna-od ul. Komorowskiej do ul. Bolesława Prusa, Plantowa-strona nieparzysta od nr 61 do nr 99, Bolesława Brusa-strona nieparzysta od nr 37 do nr 95 i strona parzysta od nr 70 do nr 92, Targowa, Trójkąt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Al. Wojska Polskiego 34,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nielki, Antka, Brygady Karpackiej, Brzozowa-strona parzysta, Czerwonych Maków, Emancypantek, Faraona, Katarynki, Komorowska-strona parzysta od nr 36 do nr 54, Lalki, Izabeli Łęckiej, Monte Cassino, Pani Latter, Plantowa-strona parzysta od nr 56 do nr 100, Placówki, Prusa-strona nieparzysta od nr 97 do nr 127, Przy Księżycu, Ramzesa, Rzeckiego, Ślimaka, Melchiora Wańkowicza, Wokulskiego, Plac Stefana Kardynała Wyszyńskiego, Zasław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e Przedszkole Nr 13, ul. Antka 7, 05-800 Pruszków</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azowieckie Specjalistyczne Centrum Zdrowia im. prof. dr Jana Mazurkiewicza, ul. Partyzantów 2/4</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bwód odrębny Mazowieckie Specjalistyczne Centrum Zdrowia im. prof. dr Jana Mazurkiewicza, ul. Partyzantów 2/4,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Kolejowy im. dr med. Włodzimierza Roeflera, ul. Warsztatowa 1</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bwód odrębny Szpital Kolejowy im. dr med. Włodzimierza Roeflera, ul. Warsztatowa 1,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Powiatowy, Al. Armii Krajowej 2/4</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bwód odrębny Szpital Powiatowy, Al. Armii Krajowej 2/4, 05-800 Pruszków</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Ożarowska 2</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Seniora w Pruszkowie, ul. Ożarowska 2, 05-800 Pruszków</w:t>
            </w:r>
            <w:r w:rsidR="00433948">
              <w:rPr>
                <w:bCs/>
                <w:sz w:val="24"/>
                <w:szCs w:val="24"/>
              </w:rPr>
              <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proofErr w:type="gramStart"/>
      <w:r w:rsidR="005E4BD9">
        <w:rPr>
          <w:b/>
          <w:sz w:val="30"/>
          <w:szCs w:val="30"/>
        </w:rPr>
        <w:t>do Komisarza Wyborczego w Warszawie I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DE2DB7">
        <w:rPr>
          <w:b/>
          <w:sz w:val="30"/>
          <w:szCs w:val="30"/>
        </w:rPr>
        <w:t xml:space="preserve"/>
      </w:r>
      <w:r w:rsidR="008B2664" w:rsidRPr="00DE2DB7">
        <w:rPr>
          <w:b/>
          <w:sz w:val="30"/>
          <w:szCs w:val="30"/>
        </w:rPr>
        <w:t>5 maja 2020</w:t>
      </w:r>
      <w:r w:rsidR="00DE2DB7">
        <w:rPr>
          <w:b/>
          <w:sz w:val="30"/>
          <w:szCs w:val="30"/>
        </w:rPr>
        <w:t xml:space="preserve"/>
      </w:r>
      <w:r w:rsidR="008B2664" w:rsidRPr="00DE2DB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lastRenderedPageBreak/>
        <w:t>Wniosek o sporządzenie aktu pełnomocnictwa powinien zostać złożony</w:t>
      </w:r>
      <w:r w:rsidR="003A1ADE" w:rsidRPr="007D16F7">
        <w:rPr>
          <w:b/>
          <w:sz w:val="30"/>
          <w:szCs w:val="30"/>
        </w:rPr>
        <w:t xml:space="preserve"> </w:t>
      </w:r>
      <w:proofErr w:type="gramStart"/>
      <w:r w:rsidR="005E4BD9">
        <w:rPr>
          <w:b/>
          <w:sz w:val="30"/>
          <w:szCs w:val="30"/>
        </w:rPr>
        <w:t>do Prezydenta Miasta Pruszko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 xml:space="preserve">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D63543" w:rsidP="00F74FB8">
      <w:pPr>
        <w:ind w:left="6804" w:right="283"/>
        <w:jc w:val="center"/>
        <w:rPr>
          <w:sz w:val="32"/>
          <w:szCs w:val="32"/>
        </w:rPr>
      </w:pPr>
      <w:r>
        <w:rPr>
          <w:b/>
          <w:sz w:val="32"/>
          <w:szCs w:val="32"/>
        </w:rPr>
        <w:t xml:space="preserve"/>
      </w:r>
      <w:r w:rsidR="00ED5B73">
        <w:rPr>
          <w:b/>
          <w:sz w:val="32"/>
          <w:szCs w:val="32"/>
        </w:rPr>
        <w:t>Prezydent Miasta Pruszków</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Paweł MAKUCH</w:t>
      </w:r>
      <w:r w:rsidR="00D63543">
        <w:rPr>
          <w:b/>
          <w:sz w:val="32"/>
          <w:szCs w:val="32"/>
        </w:rPr>
        <w:t xml:space="preserve"/>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8F228"/>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82</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in Stupak</cp:lastModifiedBy>
  <cp:revision>61</cp:revision>
  <cp:lastPrinted>2016-11-15T08:29:00Z</cp:lastPrinted>
  <dcterms:created xsi:type="dcterms:W3CDTF">2016-11-16T15:43:00Z</dcterms:created>
  <dcterms:modified xsi:type="dcterms:W3CDTF">2020-04-03T07:12:00Z</dcterms:modified>
</cp:coreProperties>
</file>